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  <w:bookmarkStart w:id="0" w:name="_GoBack"/>
      <w:bookmarkEnd w:id="0"/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6159AD" w:rsidRPr="00055A8F" w:rsidRDefault="00055A8F" w:rsidP="006C15E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szCs w:val="72"/>
        </w:rPr>
      </w:pPr>
      <w:r w:rsidRPr="00055A8F">
        <w:rPr>
          <w:rFonts w:ascii="Calibri" w:eastAsia="Times New Roman" w:hAnsi="Calibri" w:cs="Times New Roman"/>
          <w:b/>
          <w:color w:val="000000"/>
          <w:sz w:val="72"/>
          <w:szCs w:val="72"/>
        </w:rPr>
        <w:t xml:space="preserve">Al tratarse de un convenio de colaboración, no existe desglose de gasto, ni monto total erogado, toda vez que no se ejercen recursos económicos, solo se trata de convenios de colaboración y participación. </w:t>
      </w:r>
    </w:p>
    <w:sectPr w:rsidR="006159AD" w:rsidRPr="00055A8F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DF" w:rsidRDefault="00C327DF" w:rsidP="00C43F7F">
      <w:pPr>
        <w:spacing w:after="0" w:line="240" w:lineRule="auto"/>
      </w:pPr>
      <w:r>
        <w:separator/>
      </w:r>
    </w:p>
  </w:endnote>
  <w:end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DF" w:rsidRDefault="00C327DF" w:rsidP="00C43F7F">
      <w:pPr>
        <w:spacing w:after="0" w:line="240" w:lineRule="auto"/>
      </w:pPr>
      <w:r>
        <w:separator/>
      </w:r>
    </w:p>
  </w:footnote>
  <w:footnote w:type="continuationSeparator" w:id="0">
    <w:p w:rsidR="00C327DF" w:rsidRDefault="00C327DF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A8F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34DF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B7CA1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15E1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47144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27DF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D1B5-BA26-4D04-A097-D9A2256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5-19T21:27:00Z</dcterms:created>
  <dcterms:modified xsi:type="dcterms:W3CDTF">2017-05-19T21:31:00Z</dcterms:modified>
</cp:coreProperties>
</file>